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D6" w:rsidRDefault="00390428">
      <w:r>
        <w:t xml:space="preserve">Mike’s </w:t>
      </w:r>
      <w:r w:rsidR="0025734C">
        <w:t>Use Cases</w:t>
      </w: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25734C" w:rsidTr="008C16A6">
        <w:tc>
          <w:tcPr>
            <w:tcW w:w="9576" w:type="dxa"/>
            <w:gridSpan w:val="2"/>
          </w:tcPr>
          <w:p w:rsidR="0025734C" w:rsidRPr="0025734C" w:rsidRDefault="0025734C" w:rsidP="0025734C">
            <w:pPr>
              <w:pStyle w:val="Heading3"/>
              <w:outlineLvl w:val="2"/>
              <w:rPr>
                <w:rStyle w:val="Strong"/>
              </w:rPr>
            </w:pPr>
            <w:r w:rsidRPr="0025734C">
              <w:rPr>
                <w:rStyle w:val="Strong"/>
              </w:rPr>
              <w:t>Send Text Message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25734C" w:rsidRDefault="008E48DA">
            <w:r>
              <w:t>Group l</w:t>
            </w:r>
            <w:r w:rsidR="0025734C">
              <w:t>eader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25734C" w:rsidRDefault="0025734C">
            <w:r>
              <w:t>Send a short, SMS-specific message to certain group members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25734C" w:rsidRDefault="00CF4748">
            <w:r>
              <w:t xml:space="preserve">Desired members already have special texting numbers entered into </w:t>
            </w:r>
            <w:proofErr w:type="spellStart"/>
            <w:r>
              <w:t>gus</w:t>
            </w:r>
            <w:proofErr w:type="spellEnd"/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25734C" w:rsidRDefault="0025734C" w:rsidP="008E48DA">
            <w:r>
              <w:t xml:space="preserve">Send </w:t>
            </w:r>
            <w:r w:rsidR="008E48DA">
              <w:t>e</w:t>
            </w:r>
            <w:r>
              <w:t>-mail message</w:t>
            </w:r>
            <w:r w:rsidR="008E48DA">
              <w:t>, create a mailing/texting list</w:t>
            </w:r>
          </w:p>
        </w:tc>
      </w:tr>
      <w:tr w:rsidR="0025734C" w:rsidTr="00FE349E">
        <w:tc>
          <w:tcPr>
            <w:tcW w:w="9576" w:type="dxa"/>
            <w:gridSpan w:val="2"/>
          </w:tcPr>
          <w:p w:rsidR="0025734C" w:rsidRDefault="0025734C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25734C" w:rsidTr="00BB6CA6">
        <w:tc>
          <w:tcPr>
            <w:tcW w:w="9576" w:type="dxa"/>
            <w:gridSpan w:val="2"/>
          </w:tcPr>
          <w:p w:rsidR="0025734C" w:rsidRPr="00094328" w:rsidRDefault="0025734C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 xml:space="preserve">Log in to </w:t>
            </w:r>
            <w:proofErr w:type="spellStart"/>
            <w:r w:rsidRPr="00094328">
              <w:rPr>
                <w:rStyle w:val="Strong"/>
                <w:b w:val="0"/>
              </w:rPr>
              <w:t>gus</w:t>
            </w:r>
            <w:proofErr w:type="spellEnd"/>
          </w:p>
          <w:p w:rsidR="0025734C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Click ‘Messages’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Click ‘New Text Message’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Select recipients from displayed list (those without texting numbers are grayed out)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Enter message into box</w:t>
            </w:r>
          </w:p>
          <w:p w:rsidR="00CF4748" w:rsidRPr="00094328" w:rsidRDefault="00CF4748" w:rsidP="00CF4748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Click ‘Send’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CF4748" w:rsidRDefault="00CF4748" w:rsidP="00CF4748">
            <w:pPr>
              <w:pStyle w:val="ListParagraph"/>
              <w:numPr>
                <w:ilvl w:val="0"/>
                <w:numId w:val="13"/>
              </w:numPr>
            </w:pPr>
            <w:r>
              <w:t>Send an email in addition</w:t>
            </w:r>
          </w:p>
          <w:p w:rsidR="00CF4748" w:rsidRDefault="00CF4748" w:rsidP="00CF4748">
            <w:pPr>
              <w:pStyle w:val="ListParagraph"/>
              <w:numPr>
                <w:ilvl w:val="0"/>
                <w:numId w:val="13"/>
              </w:numPr>
            </w:pPr>
            <w:r>
              <w:t>Send as an addition to an email</w:t>
            </w:r>
          </w:p>
          <w:p w:rsidR="008E48DA" w:rsidRDefault="008E48DA" w:rsidP="00CF4748">
            <w:pPr>
              <w:pStyle w:val="ListParagraph"/>
              <w:numPr>
                <w:ilvl w:val="0"/>
                <w:numId w:val="13"/>
              </w:numPr>
            </w:pPr>
            <w:r>
              <w:t>Send to a mailing/texting list</w:t>
            </w:r>
          </w:p>
        </w:tc>
      </w:tr>
      <w:tr w:rsidR="0025734C" w:rsidTr="0025734C">
        <w:tc>
          <w:tcPr>
            <w:tcW w:w="2088" w:type="dxa"/>
          </w:tcPr>
          <w:p w:rsidR="0025734C" w:rsidRPr="0025734C" w:rsidRDefault="0025734C">
            <w:pPr>
              <w:rPr>
                <w:rStyle w:val="Strong"/>
                <w:rFonts w:asciiTheme="majorHAnsi" w:hAnsiTheme="majorHAnsi"/>
              </w:rPr>
            </w:pPr>
            <w:proofErr w:type="spellStart"/>
            <w:r w:rsidRPr="0025734C">
              <w:rPr>
                <w:rStyle w:val="Strong"/>
                <w:rFonts w:asciiTheme="majorHAnsi" w:hAnsiTheme="majorHAnsi"/>
              </w:rPr>
              <w:t>Postconditions</w:t>
            </w:r>
            <w:proofErr w:type="spellEnd"/>
          </w:p>
        </w:tc>
        <w:tc>
          <w:tcPr>
            <w:tcW w:w="7488" w:type="dxa"/>
          </w:tcPr>
          <w:p w:rsidR="0025734C" w:rsidRDefault="00CF4748">
            <w:r>
              <w:t>The selected users receive the text message</w:t>
            </w:r>
          </w:p>
        </w:tc>
      </w:tr>
    </w:tbl>
    <w:p w:rsidR="0025734C" w:rsidRDefault="0025734C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25734C" w:rsidRPr="0025734C" w:rsidTr="008F35BE">
        <w:tc>
          <w:tcPr>
            <w:tcW w:w="9576" w:type="dxa"/>
            <w:gridSpan w:val="2"/>
          </w:tcPr>
          <w:p w:rsidR="0025734C" w:rsidRPr="0025734C" w:rsidRDefault="008E48DA" w:rsidP="008E48DA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Create a Mailing/Texting List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25734C" w:rsidRDefault="008E48DA" w:rsidP="008F35BE">
            <w:r>
              <w:t>Group leader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25734C" w:rsidRDefault="008E48DA" w:rsidP="008F35BE">
            <w:r>
              <w:t>Define a list of people to email or text in the future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25734C" w:rsidRDefault="008E48DA" w:rsidP="008F35BE">
            <w:r>
              <w:t xml:space="preserve">Desired members already have special texting numbers entered into </w:t>
            </w:r>
            <w:proofErr w:type="spellStart"/>
            <w:r>
              <w:t>gus</w:t>
            </w:r>
            <w:proofErr w:type="spellEnd"/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25734C" w:rsidRDefault="008E48DA" w:rsidP="008F35BE">
            <w:r>
              <w:t>Send e-mail message, send text message</w:t>
            </w:r>
          </w:p>
        </w:tc>
      </w:tr>
      <w:tr w:rsidR="0025734C" w:rsidTr="003D244C">
        <w:tc>
          <w:tcPr>
            <w:tcW w:w="9576" w:type="dxa"/>
            <w:gridSpan w:val="2"/>
          </w:tcPr>
          <w:p w:rsidR="0025734C" w:rsidRDefault="0025734C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25734C" w:rsidRPr="0025734C" w:rsidTr="008F35BE">
        <w:tc>
          <w:tcPr>
            <w:tcW w:w="9576" w:type="dxa"/>
            <w:gridSpan w:val="2"/>
          </w:tcPr>
          <w:p w:rsidR="0025734C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 xml:space="preserve">Log in to </w:t>
            </w:r>
            <w:proofErr w:type="spellStart"/>
            <w:r w:rsidRPr="00094328">
              <w:rPr>
                <w:rStyle w:val="Strong"/>
                <w:rFonts w:cstheme="minorHAnsi"/>
                <w:b w:val="0"/>
              </w:rPr>
              <w:t>gus</w:t>
            </w:r>
            <w:proofErr w:type="spellEnd"/>
          </w:p>
          <w:p w:rsidR="008E48DA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Messages’</w:t>
            </w:r>
          </w:p>
          <w:p w:rsidR="008E48DA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Create New Mailing/Texting List’</w:t>
            </w:r>
          </w:p>
          <w:p w:rsidR="008E48DA" w:rsidRPr="00094328" w:rsidRDefault="008E48DA" w:rsidP="008E48DA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nter name of list</w:t>
            </w:r>
          </w:p>
          <w:p w:rsidR="008E48DA" w:rsidRPr="00094328" w:rsidRDefault="008E48DA" w:rsidP="0025734C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email recipients from list, if any</w:t>
            </w:r>
          </w:p>
          <w:p w:rsidR="008E48DA" w:rsidRPr="00094328" w:rsidRDefault="008E48DA" w:rsidP="008E48DA">
            <w:pPr>
              <w:pStyle w:val="ListParagraph"/>
              <w:numPr>
                <w:ilvl w:val="0"/>
                <w:numId w:val="12"/>
              </w:numPr>
              <w:rPr>
                <w:rStyle w:val="Strong"/>
                <w:b w:val="0"/>
              </w:rPr>
            </w:pPr>
            <w:r w:rsidRPr="00094328">
              <w:rPr>
                <w:rStyle w:val="Strong"/>
                <w:b w:val="0"/>
              </w:rPr>
              <w:t>Select text message recipients from displayed list (those without texting numbers are grayed out), if any</w:t>
            </w:r>
          </w:p>
          <w:p w:rsidR="008E48DA" w:rsidRPr="00094328" w:rsidRDefault="008E48DA" w:rsidP="008E48DA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ave’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25734C" w:rsidRDefault="008E48DA" w:rsidP="008E48DA">
            <w:pPr>
              <w:pStyle w:val="ListParagraph"/>
              <w:numPr>
                <w:ilvl w:val="0"/>
                <w:numId w:val="14"/>
              </w:numPr>
            </w:pPr>
            <w:r>
              <w:t>Click ‘Save and Send Message’ to save and create a new message</w:t>
            </w:r>
          </w:p>
          <w:p w:rsidR="008E48DA" w:rsidRDefault="008E48DA" w:rsidP="008E48DA">
            <w:pPr>
              <w:pStyle w:val="ListParagraph"/>
              <w:numPr>
                <w:ilvl w:val="0"/>
                <w:numId w:val="14"/>
              </w:numPr>
            </w:pPr>
            <w:r>
              <w:t>Select existing mailing/texting list as a recipient</w:t>
            </w:r>
          </w:p>
        </w:tc>
      </w:tr>
      <w:tr w:rsidR="0025734C" w:rsidTr="008F35BE">
        <w:tc>
          <w:tcPr>
            <w:tcW w:w="2088" w:type="dxa"/>
          </w:tcPr>
          <w:p w:rsidR="0025734C" w:rsidRPr="0025734C" w:rsidRDefault="0025734C" w:rsidP="008F35BE">
            <w:pPr>
              <w:rPr>
                <w:rStyle w:val="Strong"/>
                <w:rFonts w:asciiTheme="majorHAnsi" w:hAnsiTheme="majorHAnsi"/>
              </w:rPr>
            </w:pPr>
            <w:proofErr w:type="spellStart"/>
            <w:r w:rsidRPr="0025734C">
              <w:rPr>
                <w:rStyle w:val="Strong"/>
                <w:rFonts w:asciiTheme="majorHAnsi" w:hAnsiTheme="majorHAnsi"/>
              </w:rPr>
              <w:t>Postconditions</w:t>
            </w:r>
            <w:proofErr w:type="spellEnd"/>
          </w:p>
        </w:tc>
        <w:tc>
          <w:tcPr>
            <w:tcW w:w="7488" w:type="dxa"/>
          </w:tcPr>
          <w:p w:rsidR="0025734C" w:rsidRDefault="008E48DA" w:rsidP="008F35BE">
            <w:r>
              <w:t>Gus now allows the selection of a mailing/texting list as a recipient</w:t>
            </w:r>
          </w:p>
        </w:tc>
      </w:tr>
    </w:tbl>
    <w:p w:rsidR="0025734C" w:rsidRDefault="0025734C" w:rsidP="00CF4748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CF4748" w:rsidRPr="0025734C" w:rsidTr="008F35BE">
        <w:tc>
          <w:tcPr>
            <w:tcW w:w="9576" w:type="dxa"/>
            <w:gridSpan w:val="2"/>
          </w:tcPr>
          <w:p w:rsidR="00CF4748" w:rsidRPr="0025734C" w:rsidRDefault="00042480" w:rsidP="008F35BE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dd</w:t>
            </w:r>
            <w:r w:rsidR="00DC5626">
              <w:rPr>
                <w:rStyle w:val="Strong"/>
              </w:rPr>
              <w:t xml:space="preserve"> Group-wide Event Remind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CF4748" w:rsidRDefault="00DC5626" w:rsidP="00DC5626">
            <w:r>
              <w:t>Group lead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CF4748" w:rsidRDefault="00042480" w:rsidP="008F35BE">
            <w:r>
              <w:t>Add</w:t>
            </w:r>
            <w:r w:rsidR="00DC5626">
              <w:t xml:space="preserve"> group-wide email or text reminders for events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CF4748" w:rsidRDefault="00DC5626" w:rsidP="008F35BE">
            <w:r>
              <w:t>None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CF4748" w:rsidRDefault="00DC5626" w:rsidP="008F35BE">
            <w:r>
              <w:t>Send e-mail message, send text message</w:t>
            </w:r>
            <w:r w:rsidR="00042480">
              <w:t>, add event</w:t>
            </w:r>
          </w:p>
        </w:tc>
      </w:tr>
      <w:tr w:rsidR="00CF4748" w:rsidTr="008F35BE">
        <w:tc>
          <w:tcPr>
            <w:tcW w:w="9576" w:type="dxa"/>
            <w:gridSpan w:val="2"/>
          </w:tcPr>
          <w:p w:rsidR="00CF4748" w:rsidRDefault="00CF4748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CF4748" w:rsidRPr="00CF4748" w:rsidTr="008F35BE">
        <w:tc>
          <w:tcPr>
            <w:tcW w:w="9576" w:type="dxa"/>
            <w:gridSpan w:val="2"/>
          </w:tcPr>
          <w:p w:rsidR="00CF4748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lastRenderedPageBreak/>
              <w:t xml:space="preserve">Log in to </w:t>
            </w:r>
            <w:proofErr w:type="spellStart"/>
            <w:r w:rsidRPr="00094328">
              <w:rPr>
                <w:rStyle w:val="Strong"/>
                <w:rFonts w:cstheme="minorHAnsi"/>
                <w:b w:val="0"/>
              </w:rPr>
              <w:t>gus</w:t>
            </w:r>
            <w:proofErr w:type="spellEnd"/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Calendar’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the event on the calendar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Edit Event’</w:t>
            </w:r>
          </w:p>
          <w:p w:rsidR="00DC5626" w:rsidRPr="00094328" w:rsidRDefault="00DC5626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et up Reminder’</w:t>
            </w:r>
          </w:p>
          <w:p w:rsidR="00DC5626" w:rsidRPr="00094328" w:rsidRDefault="00390428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a time relative to the event to send the reminder on the menu</w:t>
            </w:r>
          </w:p>
          <w:p w:rsidR="00390428" w:rsidRPr="00094328" w:rsidRDefault="00390428" w:rsidP="0039042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hoose whether to recur with the event via checkbox</w:t>
            </w:r>
          </w:p>
          <w:p w:rsidR="00390428" w:rsidRPr="00094328" w:rsidRDefault="00390428" w:rsidP="0039042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email recipients from list, if any</w:t>
            </w:r>
          </w:p>
          <w:p w:rsidR="00390428" w:rsidRPr="00094328" w:rsidRDefault="00390428" w:rsidP="0039042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b w:val="0"/>
              </w:rPr>
              <w:t>Select text message recipients from displayed list (those without texting numbers are grayed out), if any</w:t>
            </w:r>
          </w:p>
          <w:p w:rsidR="00390428" w:rsidRPr="00094328" w:rsidRDefault="00390428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dit the default event reminder message, if desired</w:t>
            </w:r>
          </w:p>
          <w:p w:rsidR="00390428" w:rsidRPr="00094328" w:rsidRDefault="00390428" w:rsidP="00CF4748">
            <w:pPr>
              <w:pStyle w:val="ListParagraph"/>
              <w:numPr>
                <w:ilvl w:val="0"/>
                <w:numId w:val="9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ave Reminder’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390428" w:rsidRDefault="00390428" w:rsidP="00390428">
            <w:pPr>
              <w:pStyle w:val="ListParagraph"/>
              <w:numPr>
                <w:ilvl w:val="0"/>
                <w:numId w:val="15"/>
              </w:numPr>
            </w:pPr>
            <w:r>
              <w:t>Choose an e-mail/texting list instead of individuals</w:t>
            </w:r>
          </w:p>
          <w:p w:rsidR="00042480" w:rsidRDefault="00042480" w:rsidP="00390428">
            <w:pPr>
              <w:pStyle w:val="ListParagraph"/>
              <w:numPr>
                <w:ilvl w:val="0"/>
                <w:numId w:val="15"/>
              </w:numPr>
            </w:pPr>
            <w:r>
              <w:t>Set up a reminder at event creation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proofErr w:type="spellStart"/>
            <w:r w:rsidRPr="0025734C">
              <w:rPr>
                <w:rStyle w:val="Strong"/>
                <w:rFonts w:asciiTheme="majorHAnsi" w:hAnsiTheme="majorHAnsi"/>
              </w:rPr>
              <w:t>Postconditions</w:t>
            </w:r>
            <w:proofErr w:type="spellEnd"/>
          </w:p>
        </w:tc>
        <w:tc>
          <w:tcPr>
            <w:tcW w:w="7488" w:type="dxa"/>
          </w:tcPr>
          <w:p w:rsidR="00CF4748" w:rsidRDefault="00390428" w:rsidP="00390428">
            <w:r>
              <w:t>Gus is set up to send automated reminders through the appropriate channels at the specified time</w:t>
            </w:r>
          </w:p>
        </w:tc>
      </w:tr>
    </w:tbl>
    <w:p w:rsidR="00CF4748" w:rsidRDefault="00CF4748" w:rsidP="00CF4748"/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CF4748" w:rsidRPr="0025734C" w:rsidTr="008F35BE">
        <w:tc>
          <w:tcPr>
            <w:tcW w:w="9576" w:type="dxa"/>
            <w:gridSpan w:val="2"/>
          </w:tcPr>
          <w:p w:rsidR="00CF4748" w:rsidRPr="0025734C" w:rsidRDefault="00042480" w:rsidP="008F35BE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dd Individual Remind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ctors</w:t>
            </w:r>
          </w:p>
        </w:tc>
        <w:tc>
          <w:tcPr>
            <w:tcW w:w="7488" w:type="dxa"/>
          </w:tcPr>
          <w:p w:rsidR="00CF4748" w:rsidRDefault="00042480" w:rsidP="00042480">
            <w:r>
              <w:t>Group membe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Goals</w:t>
            </w:r>
          </w:p>
        </w:tc>
        <w:tc>
          <w:tcPr>
            <w:tcW w:w="7488" w:type="dxa"/>
          </w:tcPr>
          <w:p w:rsidR="00CF4748" w:rsidRDefault="00042480" w:rsidP="008F35BE">
            <w:r>
              <w:t>Set up an individual reminder for an event on the group calenda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Preconditions</w:t>
            </w:r>
          </w:p>
        </w:tc>
        <w:tc>
          <w:tcPr>
            <w:tcW w:w="7488" w:type="dxa"/>
          </w:tcPr>
          <w:p w:rsidR="00CF4748" w:rsidRDefault="00042480" w:rsidP="008F35BE">
            <w:r>
              <w:t>An event exists on the group calendar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Related Use Cases</w:t>
            </w:r>
          </w:p>
        </w:tc>
        <w:tc>
          <w:tcPr>
            <w:tcW w:w="7488" w:type="dxa"/>
          </w:tcPr>
          <w:p w:rsidR="00CF4748" w:rsidRDefault="00042480" w:rsidP="008F35BE">
            <w:r>
              <w:t>Send e-mail message, send text message, add group-wide event reminder</w:t>
            </w:r>
          </w:p>
        </w:tc>
      </w:tr>
      <w:tr w:rsidR="00CF4748" w:rsidTr="008F35BE">
        <w:tc>
          <w:tcPr>
            <w:tcW w:w="9576" w:type="dxa"/>
            <w:gridSpan w:val="2"/>
          </w:tcPr>
          <w:p w:rsidR="00CF4748" w:rsidRDefault="00CF4748" w:rsidP="008F35BE">
            <w:r w:rsidRPr="0025734C">
              <w:rPr>
                <w:rStyle w:val="Strong"/>
                <w:rFonts w:asciiTheme="majorHAnsi" w:hAnsiTheme="majorHAnsi"/>
              </w:rPr>
              <w:t>Steps</w:t>
            </w:r>
          </w:p>
        </w:tc>
      </w:tr>
      <w:tr w:rsidR="00CF4748" w:rsidRPr="00CF4748" w:rsidTr="008F35BE">
        <w:tc>
          <w:tcPr>
            <w:tcW w:w="9576" w:type="dxa"/>
            <w:gridSpan w:val="2"/>
          </w:tcPr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 xml:space="preserve">Log in to </w:t>
            </w:r>
            <w:proofErr w:type="spellStart"/>
            <w:r w:rsidRPr="00094328">
              <w:rPr>
                <w:rStyle w:val="Strong"/>
                <w:rFonts w:cstheme="minorHAnsi"/>
                <w:b w:val="0"/>
              </w:rPr>
              <w:t>gus</w:t>
            </w:r>
            <w:proofErr w:type="spellEnd"/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the event on the displayed calendar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et up Reminder’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a time relative to the event to send the reminder on the menu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hoose whether to recur with the event via checkbox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Select channels of communication (e-mail, texting, or both)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dit the default event reminder e-mail message, if desired</w:t>
            </w:r>
          </w:p>
          <w:p w:rsidR="00042480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Edit the default event reminder text message, if desired</w:t>
            </w:r>
          </w:p>
          <w:p w:rsidR="00CF4748" w:rsidRPr="00094328" w:rsidRDefault="00042480" w:rsidP="00042480">
            <w:pPr>
              <w:pStyle w:val="ListParagraph"/>
              <w:numPr>
                <w:ilvl w:val="0"/>
                <w:numId w:val="16"/>
              </w:numPr>
              <w:rPr>
                <w:rStyle w:val="Strong"/>
                <w:rFonts w:cstheme="minorHAnsi"/>
                <w:b w:val="0"/>
              </w:rPr>
            </w:pPr>
            <w:r w:rsidRPr="00094328">
              <w:rPr>
                <w:rStyle w:val="Strong"/>
                <w:rFonts w:cstheme="minorHAnsi"/>
                <w:b w:val="0"/>
              </w:rPr>
              <w:t>Click ‘Save Reminder’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r w:rsidRPr="0025734C">
              <w:rPr>
                <w:rStyle w:val="Strong"/>
                <w:rFonts w:asciiTheme="majorHAnsi" w:hAnsiTheme="majorHAnsi"/>
              </w:rPr>
              <w:t>Alternatives</w:t>
            </w:r>
          </w:p>
        </w:tc>
        <w:tc>
          <w:tcPr>
            <w:tcW w:w="7488" w:type="dxa"/>
          </w:tcPr>
          <w:p w:rsidR="00CF4748" w:rsidRDefault="00842265" w:rsidP="008F35BE">
            <w:r>
              <w:t>None</w:t>
            </w:r>
          </w:p>
        </w:tc>
      </w:tr>
      <w:tr w:rsidR="00CF4748" w:rsidTr="008F35BE">
        <w:tc>
          <w:tcPr>
            <w:tcW w:w="2088" w:type="dxa"/>
          </w:tcPr>
          <w:p w:rsidR="00CF4748" w:rsidRPr="0025734C" w:rsidRDefault="00CF4748" w:rsidP="008F35BE">
            <w:pPr>
              <w:rPr>
                <w:rStyle w:val="Strong"/>
                <w:rFonts w:asciiTheme="majorHAnsi" w:hAnsiTheme="majorHAnsi"/>
              </w:rPr>
            </w:pPr>
            <w:proofErr w:type="spellStart"/>
            <w:r w:rsidRPr="0025734C">
              <w:rPr>
                <w:rStyle w:val="Strong"/>
                <w:rFonts w:asciiTheme="majorHAnsi" w:hAnsiTheme="majorHAnsi"/>
              </w:rPr>
              <w:t>Postconditions</w:t>
            </w:r>
            <w:proofErr w:type="spellEnd"/>
          </w:p>
        </w:tc>
        <w:tc>
          <w:tcPr>
            <w:tcW w:w="7488" w:type="dxa"/>
          </w:tcPr>
          <w:p w:rsidR="00CF4748" w:rsidRDefault="00842265" w:rsidP="00842265">
            <w:r>
              <w:t>Gus is set up to send an automated reminder through the appropriate channels at the specified time</w:t>
            </w:r>
          </w:p>
        </w:tc>
      </w:tr>
    </w:tbl>
    <w:p w:rsidR="00094328" w:rsidRPr="00094328" w:rsidRDefault="00094328" w:rsidP="009900A0">
      <w:pPr>
        <w:rPr>
          <w:b/>
        </w:rPr>
      </w:pPr>
    </w:p>
    <w:sectPr w:rsidR="00094328" w:rsidRPr="00094328" w:rsidSect="00F66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A53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6B9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067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DD5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65EA"/>
    <w:multiLevelType w:val="hybridMultilevel"/>
    <w:tmpl w:val="E716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B2D79"/>
    <w:multiLevelType w:val="hybridMultilevel"/>
    <w:tmpl w:val="01BAADBC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AA0"/>
    <w:multiLevelType w:val="hybridMultilevel"/>
    <w:tmpl w:val="4E46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F1618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669F"/>
    <w:multiLevelType w:val="hybridMultilevel"/>
    <w:tmpl w:val="78D4F7B0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E5C6F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9B6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3326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0E78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B39C9"/>
    <w:multiLevelType w:val="hybridMultilevel"/>
    <w:tmpl w:val="0E507AA8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22FC3"/>
    <w:multiLevelType w:val="hybridMultilevel"/>
    <w:tmpl w:val="4900D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17973"/>
    <w:multiLevelType w:val="hybridMultilevel"/>
    <w:tmpl w:val="EF5404FA"/>
    <w:lvl w:ilvl="0" w:tplc="17A21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15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34C"/>
    <w:rsid w:val="00042480"/>
    <w:rsid w:val="00094328"/>
    <w:rsid w:val="001A79B7"/>
    <w:rsid w:val="0025734C"/>
    <w:rsid w:val="00390428"/>
    <w:rsid w:val="004E0CBB"/>
    <w:rsid w:val="00842265"/>
    <w:rsid w:val="008E48DA"/>
    <w:rsid w:val="00946075"/>
    <w:rsid w:val="009900A0"/>
    <w:rsid w:val="00B35303"/>
    <w:rsid w:val="00C56BE1"/>
    <w:rsid w:val="00CF4748"/>
    <w:rsid w:val="00DC5626"/>
    <w:rsid w:val="00F6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CA"/>
  </w:style>
  <w:style w:type="paragraph" w:styleId="Heading1">
    <w:name w:val="heading 1"/>
    <w:basedOn w:val="Normal"/>
    <w:next w:val="Normal"/>
    <w:link w:val="Heading1Char"/>
    <w:uiPriority w:val="9"/>
    <w:qFormat/>
    <w:rsid w:val="00257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5734C"/>
    <w:pPr>
      <w:suppressLineNumbers/>
      <w:suppressAutoHyphens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7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5734C"/>
    <w:rPr>
      <w:b/>
      <w:bCs/>
    </w:rPr>
  </w:style>
  <w:style w:type="table" w:styleId="TableGrid">
    <w:name w:val="Table Grid"/>
    <w:basedOn w:val="TableNormal"/>
    <w:uiPriority w:val="59"/>
    <w:rsid w:val="00257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57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7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5734C"/>
    <w:rPr>
      <w:i/>
      <w:iCs/>
    </w:rPr>
  </w:style>
  <w:style w:type="paragraph" w:styleId="ListParagraph">
    <w:name w:val="List Paragraph"/>
    <w:basedOn w:val="Normal"/>
    <w:uiPriority w:val="34"/>
    <w:qFormat/>
    <w:rsid w:val="00257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D361-45E1-4DAD-BA61-250F078D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olomon</dc:creator>
  <cp:lastModifiedBy>Mike Solomon</cp:lastModifiedBy>
  <cp:revision>6</cp:revision>
  <dcterms:created xsi:type="dcterms:W3CDTF">2010-10-04T04:12:00Z</dcterms:created>
  <dcterms:modified xsi:type="dcterms:W3CDTF">2010-10-05T20:36:00Z</dcterms:modified>
</cp:coreProperties>
</file>